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ensing of certain drugs by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02(f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ubsections (b) and (c) do not authorize a physician or a person acting under the supervision of a physician to keep a pharmacy, advertised or otherwise, for the retail sale of dangerous drugs, other than as authorized under Section </w:t>
      </w:r>
      <w:r>
        <w:rPr>
          <w:u w:val="single"/>
        </w:rPr>
        <w:t xml:space="preserve">158.001(b)</w:t>
      </w:r>
      <w:r>
        <w:t xml:space="preserve"> [</w:t>
      </w:r>
      <w:r>
        <w:rPr>
          <w:strike/>
        </w:rPr>
        <w:t xml:space="preserve">158.003</w:t>
      </w:r>
      <w:r>
        <w:t xml:space="preserve">], without complying with the applicable laws relating to the dangerous dru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8.001, Occupations Code, is amended by amending Subsections (a) and (b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In this section, "dangerous drug" has the meaning assigned by Section 483.00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A physician licensed under this subtitle may supply a patient with any drug, remedy, or clinical supply necessary to meet the patient's immediate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hysician may dispense dangerous drugs to the physician's patients and charge the patients for the drugs</w:t>
      </w:r>
      <w:r>
        <w:t xml:space="preserve"> [</w:t>
      </w:r>
      <w:r>
        <w:rPr>
          <w:strike/>
        </w:rPr>
        <w:t xml:space="preserve">This section does not permit a physician to operate a retail pharmacy</w:t>
      </w:r>
      <w:r>
        <w:t xml:space="preserve">] without complying with Chapter 55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4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ubtitle does not prevent a practitioner from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dministering a drug to a patient of the practition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ying dangerous drugs to a patient as provided by Section 158.001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63.051(d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authorize a physician or a person acting under the supervision of a physician to keep a pharmacy, advertised or otherwise, for the retail sale of dangerous drugs, other than as authorized under Section </w:t>
      </w:r>
      <w:r>
        <w:rPr>
          <w:u w:val="single"/>
        </w:rPr>
        <w:t xml:space="preserve">158.001(b)</w:t>
      </w:r>
      <w:r>
        <w:t xml:space="preserve"> [</w:t>
      </w:r>
      <w:r>
        <w:rPr>
          <w:strike/>
        </w:rPr>
        <w:t xml:space="preserve">158.003</w:t>
      </w:r>
      <w:r>
        <w:t xml:space="preserve">], without complying with the applicable laws relating to the dangerous dru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Occupation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58.003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563.0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